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5AD0" w14:textId="4A0FA0C8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1-05-2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9F53C4">
            <w:rPr>
              <w:b/>
              <w:bCs/>
              <w:lang w:val="uk-UA"/>
            </w:rPr>
            <w:t>25 травня 2021 року</w:t>
          </w:r>
        </w:sdtContent>
      </w:sdt>
    </w:p>
    <w:tbl>
      <w:tblPr>
        <w:tblW w:w="9845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100"/>
        <w:gridCol w:w="1349"/>
        <w:gridCol w:w="1349"/>
        <w:gridCol w:w="1349"/>
        <w:gridCol w:w="1349"/>
        <w:gridCol w:w="1349"/>
      </w:tblGrid>
      <w:tr w:rsidR="00850229" w:rsidRPr="00850229" w14:paraId="78793442" w14:textId="77777777" w:rsidTr="00850229">
        <w:trPr>
          <w:trHeight w:val="227"/>
          <w:jc w:val="center"/>
        </w:trPr>
        <w:tc>
          <w:tcPr>
            <w:tcW w:w="3100" w:type="dxa"/>
            <w:shd w:val="clear" w:color="000000" w:fill="FFFFFF"/>
            <w:vAlign w:val="center"/>
            <w:hideMark/>
          </w:tcPr>
          <w:p w14:paraId="57818474" w14:textId="77777777" w:rsidR="00850229" w:rsidRPr="00850229" w:rsidRDefault="00850229" w:rsidP="008502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ер розміщення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1EC33347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01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4192FC2A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02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3EE0BB23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03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4E780C6C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04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6E817BD9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05</w:t>
            </w:r>
          </w:p>
        </w:tc>
      </w:tr>
      <w:tr w:rsidR="00850229" w:rsidRPr="00850229" w14:paraId="382F0334" w14:textId="77777777" w:rsidTr="00850229">
        <w:trPr>
          <w:trHeight w:val="454"/>
          <w:jc w:val="center"/>
        </w:trPr>
        <w:tc>
          <w:tcPr>
            <w:tcW w:w="3100" w:type="dxa"/>
            <w:shd w:val="clear" w:color="000000" w:fill="FFFFFF"/>
            <w:vAlign w:val="center"/>
            <w:hideMark/>
          </w:tcPr>
          <w:p w14:paraId="5CD6AEB4" w14:textId="77777777" w:rsidR="00850229" w:rsidRPr="00850229" w:rsidRDefault="00850229" w:rsidP="008502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Код облігації 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50B2F29A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32F90A6E" w14:textId="3A59D453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UA40002133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69CE9896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1711EC0A" w14:textId="03DE6219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UA4000204572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314FBD09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2598F973" w14:textId="54252EC2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UA4000216774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2F5E963B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78A684FE" w14:textId="739C4C30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UA4000201255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34E34EF7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27490AC6" w14:textId="30C19519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UA4000207880</w:t>
            </w:r>
          </w:p>
        </w:tc>
      </w:tr>
      <w:tr w:rsidR="00850229" w:rsidRPr="00850229" w14:paraId="1EC8F8FF" w14:textId="77777777" w:rsidTr="00850229">
        <w:trPr>
          <w:trHeight w:val="170"/>
          <w:jc w:val="center"/>
        </w:trPr>
        <w:tc>
          <w:tcPr>
            <w:tcW w:w="3100" w:type="dxa"/>
            <w:shd w:val="clear" w:color="000000" w:fill="FFFFFF"/>
            <w:vAlign w:val="center"/>
            <w:hideMark/>
          </w:tcPr>
          <w:p w14:paraId="4FC4C15B" w14:textId="77777777" w:rsidR="00850229" w:rsidRPr="00850229" w:rsidRDefault="00850229" w:rsidP="008502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а вартість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4A3AB1E0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48C6B4D8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0A148D7A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51842DFA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56E4B38C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</w:tr>
      <w:tr w:rsidR="00850229" w:rsidRPr="00850229" w14:paraId="05A78D07" w14:textId="77777777" w:rsidTr="00850229">
        <w:trPr>
          <w:trHeight w:val="170"/>
          <w:jc w:val="center"/>
        </w:trPr>
        <w:tc>
          <w:tcPr>
            <w:tcW w:w="3100" w:type="dxa"/>
            <w:shd w:val="clear" w:color="000000" w:fill="FFFFFF"/>
            <w:vAlign w:val="center"/>
            <w:hideMark/>
          </w:tcPr>
          <w:p w14:paraId="1F052123" w14:textId="77777777" w:rsidR="00850229" w:rsidRPr="00850229" w:rsidRDefault="00850229" w:rsidP="008502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22D4EEAB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500 0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5DD4DD60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4A3DA21D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3980FE23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24A2691F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</w:tr>
      <w:tr w:rsidR="00850229" w:rsidRPr="00850229" w14:paraId="62BF071D" w14:textId="77777777" w:rsidTr="00850229">
        <w:trPr>
          <w:trHeight w:val="170"/>
          <w:jc w:val="center"/>
        </w:trPr>
        <w:tc>
          <w:tcPr>
            <w:tcW w:w="3100" w:type="dxa"/>
            <w:shd w:val="clear" w:color="000000" w:fill="FFFFFF"/>
            <w:vAlign w:val="center"/>
            <w:hideMark/>
          </w:tcPr>
          <w:p w14:paraId="07D9F2F4" w14:textId="77777777" w:rsidR="00850229" w:rsidRPr="00850229" w:rsidRDefault="00850229" w:rsidP="008502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розміщення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4F4A30F7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25.05.2021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6C4541A7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25.05.2021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37F4A046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25.05.2021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3EB579F7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25.05.2021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5314DF15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25.05.2021</w:t>
            </w:r>
          </w:p>
        </w:tc>
      </w:tr>
      <w:tr w:rsidR="00850229" w:rsidRPr="00850229" w14:paraId="7573943E" w14:textId="77777777" w:rsidTr="00850229">
        <w:trPr>
          <w:trHeight w:val="170"/>
          <w:jc w:val="center"/>
        </w:trPr>
        <w:tc>
          <w:tcPr>
            <w:tcW w:w="3100" w:type="dxa"/>
            <w:shd w:val="clear" w:color="000000" w:fill="FFFFFF"/>
            <w:vAlign w:val="center"/>
            <w:hideMark/>
          </w:tcPr>
          <w:p w14:paraId="5580BF3F" w14:textId="77777777" w:rsidR="00850229" w:rsidRPr="00850229" w:rsidRDefault="00850229" w:rsidP="008502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4735BA50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26.05.2021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73397483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26.05.2021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7E37C38A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26.05.2021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3C559260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26.05.2021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39DD2F7D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26.05.2021</w:t>
            </w:r>
          </w:p>
        </w:tc>
      </w:tr>
      <w:tr w:rsidR="00850229" w:rsidRPr="00850229" w14:paraId="13067A77" w14:textId="77777777" w:rsidTr="00850229">
        <w:trPr>
          <w:trHeight w:val="1191"/>
          <w:jc w:val="center"/>
        </w:trPr>
        <w:tc>
          <w:tcPr>
            <w:tcW w:w="3100" w:type="dxa"/>
            <w:shd w:val="clear" w:color="000000" w:fill="FFFFFF"/>
            <w:vAlign w:val="center"/>
            <w:hideMark/>
          </w:tcPr>
          <w:p w14:paraId="6E0AF373" w14:textId="77777777" w:rsidR="00850229" w:rsidRPr="00850229" w:rsidRDefault="00850229" w:rsidP="008502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и сплати відсотків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352A7665" w14:textId="7CAE14BB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—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3F7572B6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04.08.2021</w:t>
            </w:r>
          </w:p>
          <w:p w14:paraId="17BE9366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02.02.2022</w:t>
            </w:r>
          </w:p>
          <w:p w14:paraId="390CBEA8" w14:textId="6339FA91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03.08.2022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179B3198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24.11.2021</w:t>
            </w:r>
          </w:p>
          <w:p w14:paraId="37CA45E6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25.05.2022</w:t>
            </w:r>
          </w:p>
          <w:p w14:paraId="38FB1530" w14:textId="5678F21F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2DBADE52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24.11.2021</w:t>
            </w:r>
          </w:p>
          <w:p w14:paraId="74EFB0AD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25.05.2022</w:t>
            </w:r>
          </w:p>
          <w:p w14:paraId="2A59C23A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  <w:p w14:paraId="1368AA55" w14:textId="63DB4DB4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24.05.2023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65C5E2B3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24.11.2021</w:t>
            </w:r>
          </w:p>
          <w:p w14:paraId="7396D998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25.05.2022</w:t>
            </w:r>
          </w:p>
          <w:p w14:paraId="7D26A3FC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  <w:p w14:paraId="4E6DFFD8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24.05.2023</w:t>
            </w:r>
          </w:p>
          <w:p w14:paraId="6CFCE0B3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22.11.2023</w:t>
            </w:r>
          </w:p>
          <w:p w14:paraId="315B34D4" w14:textId="05AEA549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22.05.2024</w:t>
            </w:r>
          </w:p>
        </w:tc>
      </w:tr>
      <w:tr w:rsidR="00850229" w:rsidRPr="00850229" w14:paraId="08260D5D" w14:textId="77777777" w:rsidTr="00850229">
        <w:trPr>
          <w:trHeight w:val="170"/>
          <w:jc w:val="center"/>
        </w:trPr>
        <w:tc>
          <w:tcPr>
            <w:tcW w:w="3100" w:type="dxa"/>
            <w:shd w:val="clear" w:color="000000" w:fill="FFFFFF"/>
            <w:vAlign w:val="center"/>
            <w:hideMark/>
          </w:tcPr>
          <w:p w14:paraId="1E72EE17" w14:textId="77777777" w:rsidR="00850229" w:rsidRPr="00850229" w:rsidRDefault="00850229" w:rsidP="00850229">
            <w:pPr>
              <w:jc w:val="center"/>
              <w:rPr>
                <w:rFonts w:eastAsia="Times New Roman"/>
                <w:color w:val="000000"/>
                <w:spacing w:val="-6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color w:val="000000"/>
                <w:spacing w:val="-6"/>
                <w:sz w:val="16"/>
                <w:szCs w:val="16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3A24ABB7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2BDC70A3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80,3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42D9D8EF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55,5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3A6419BF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80,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2D3C94D2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49,95</w:t>
            </w:r>
          </w:p>
        </w:tc>
      </w:tr>
      <w:tr w:rsidR="00850229" w:rsidRPr="00850229" w14:paraId="513D04FB" w14:textId="77777777" w:rsidTr="00850229">
        <w:trPr>
          <w:trHeight w:val="170"/>
          <w:jc w:val="center"/>
        </w:trPr>
        <w:tc>
          <w:tcPr>
            <w:tcW w:w="3100" w:type="dxa"/>
            <w:shd w:val="clear" w:color="000000" w:fill="FFFFFF"/>
            <w:vAlign w:val="center"/>
            <w:hideMark/>
          </w:tcPr>
          <w:p w14:paraId="36DB70CB" w14:textId="77777777" w:rsidR="00850229" w:rsidRPr="00850229" w:rsidRDefault="00850229" w:rsidP="008502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1B82E494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0,42%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0787CA86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6,06%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7F713877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1,10%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35901981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6,00%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742F2F78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9,99%</w:t>
            </w:r>
          </w:p>
        </w:tc>
      </w:tr>
      <w:tr w:rsidR="00850229" w:rsidRPr="00850229" w14:paraId="0480BB17" w14:textId="77777777" w:rsidTr="00850229">
        <w:trPr>
          <w:trHeight w:val="170"/>
          <w:jc w:val="center"/>
        </w:trPr>
        <w:tc>
          <w:tcPr>
            <w:tcW w:w="3100" w:type="dxa"/>
            <w:shd w:val="clear" w:color="000000" w:fill="FFFFFF"/>
            <w:vAlign w:val="center"/>
            <w:hideMark/>
          </w:tcPr>
          <w:p w14:paraId="2CF4EAB9" w14:textId="77777777" w:rsidR="00850229" w:rsidRPr="00850229" w:rsidRDefault="00850229" w:rsidP="008502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Термін обігу (дн.)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4ADD975E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54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3204DB06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434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7F5341E7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546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38143B1F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728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7B2CE601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 092</w:t>
            </w:r>
          </w:p>
        </w:tc>
      </w:tr>
      <w:tr w:rsidR="00850229" w:rsidRPr="00850229" w14:paraId="6D81511F" w14:textId="77777777" w:rsidTr="00850229">
        <w:trPr>
          <w:trHeight w:val="170"/>
          <w:jc w:val="center"/>
        </w:trPr>
        <w:tc>
          <w:tcPr>
            <w:tcW w:w="3100" w:type="dxa"/>
            <w:shd w:val="clear" w:color="000000" w:fill="FFFFFF"/>
            <w:vAlign w:val="center"/>
            <w:hideMark/>
          </w:tcPr>
          <w:p w14:paraId="5996053F" w14:textId="77777777" w:rsidR="00850229" w:rsidRPr="00850229" w:rsidRDefault="00850229" w:rsidP="008502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погашення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6B541BF3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27.10.2021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14C11FDB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03.08.2022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4FEFE1A9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40B0E6B6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24.05.2023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5D8FB78C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22.05.2024</w:t>
            </w:r>
          </w:p>
        </w:tc>
      </w:tr>
      <w:tr w:rsidR="00850229" w:rsidRPr="00850229" w14:paraId="1C340C8A" w14:textId="77777777" w:rsidTr="00850229">
        <w:trPr>
          <w:trHeight w:val="340"/>
          <w:jc w:val="center"/>
        </w:trPr>
        <w:tc>
          <w:tcPr>
            <w:tcW w:w="3100" w:type="dxa"/>
            <w:shd w:val="clear" w:color="000000" w:fill="FFFFFF"/>
            <w:vAlign w:val="center"/>
            <w:hideMark/>
          </w:tcPr>
          <w:p w14:paraId="1511F53F" w14:textId="77777777" w:rsidR="00850229" w:rsidRPr="00850229" w:rsidRDefault="00850229" w:rsidP="008502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поданих заявок</w:t>
            </w:r>
            <w:r w:rsidRPr="0085022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6CFA2369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683 690 0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532D75D2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3 143 898 0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120DCABD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97 150 0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36277925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772 952 0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235F5B08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 214 755 000</w:t>
            </w:r>
          </w:p>
        </w:tc>
      </w:tr>
      <w:tr w:rsidR="00850229" w:rsidRPr="00850229" w14:paraId="332495E3" w14:textId="77777777" w:rsidTr="00850229">
        <w:trPr>
          <w:trHeight w:val="340"/>
          <w:jc w:val="center"/>
        </w:trPr>
        <w:tc>
          <w:tcPr>
            <w:tcW w:w="3100" w:type="dxa"/>
            <w:shd w:val="clear" w:color="000000" w:fill="FFFFFF"/>
            <w:vAlign w:val="center"/>
            <w:hideMark/>
          </w:tcPr>
          <w:p w14:paraId="13D1BA51" w14:textId="77777777" w:rsidR="00850229" w:rsidRPr="00850229" w:rsidRDefault="00850229" w:rsidP="008502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задоволених заявок</w:t>
            </w:r>
            <w:r w:rsidRPr="0085022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6FE56108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500 000 0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4DC8652B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3 143 898 0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1BDE06CE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97 150 0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2FB7BAB2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722 952 0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3681F86F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 214 755 000</w:t>
            </w:r>
          </w:p>
        </w:tc>
      </w:tr>
      <w:tr w:rsidR="00850229" w:rsidRPr="00850229" w14:paraId="6311D415" w14:textId="77777777" w:rsidTr="00850229">
        <w:trPr>
          <w:trHeight w:val="340"/>
          <w:jc w:val="center"/>
        </w:trPr>
        <w:tc>
          <w:tcPr>
            <w:tcW w:w="3100" w:type="dxa"/>
            <w:shd w:val="clear" w:color="000000" w:fill="FFFFFF"/>
            <w:vAlign w:val="center"/>
            <w:hideMark/>
          </w:tcPr>
          <w:p w14:paraId="1D96FDF5" w14:textId="77777777" w:rsidR="00850229" w:rsidRPr="00850229" w:rsidRDefault="00850229" w:rsidP="008502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Загальний обсяг випуску </w:t>
            </w:r>
            <w:r w:rsidRPr="0085022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44996756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2 241 895 0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4C1E2515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5 526 062 0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3B818479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3 126 041 0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72C3FABC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9 073 478 00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6376E3E6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3 272 724 000</w:t>
            </w:r>
          </w:p>
        </w:tc>
      </w:tr>
      <w:tr w:rsidR="00850229" w:rsidRPr="00850229" w14:paraId="144A28B3" w14:textId="77777777" w:rsidTr="00850229">
        <w:trPr>
          <w:trHeight w:val="170"/>
          <w:jc w:val="center"/>
        </w:trPr>
        <w:tc>
          <w:tcPr>
            <w:tcW w:w="3100" w:type="dxa"/>
            <w:shd w:val="clear" w:color="000000" w:fill="FFFFFF"/>
            <w:vAlign w:val="center"/>
            <w:hideMark/>
          </w:tcPr>
          <w:p w14:paraId="3E020830" w14:textId="77777777" w:rsidR="00850229" w:rsidRPr="00850229" w:rsidRDefault="00850229" w:rsidP="008502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6F00FC1E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13D4ED35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29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6A9CC9B7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1BF36BEA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9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647FC234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4</w:t>
            </w:r>
          </w:p>
        </w:tc>
      </w:tr>
      <w:tr w:rsidR="00850229" w:rsidRPr="00850229" w14:paraId="1CF3C131" w14:textId="77777777" w:rsidTr="00850229">
        <w:trPr>
          <w:trHeight w:val="170"/>
          <w:jc w:val="center"/>
        </w:trPr>
        <w:tc>
          <w:tcPr>
            <w:tcW w:w="3100" w:type="dxa"/>
            <w:shd w:val="clear" w:color="000000" w:fill="FFFFFF"/>
            <w:vAlign w:val="center"/>
            <w:hideMark/>
          </w:tcPr>
          <w:p w14:paraId="7C080C67" w14:textId="77777777" w:rsidR="00850229" w:rsidRPr="00850229" w:rsidRDefault="00850229" w:rsidP="008502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5BD0C028" w14:textId="494D09AD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</w:t>
            </w:r>
            <w:r w:rsidR="006A29EA">
              <w:rPr>
                <w:rFonts w:eastAsia="Times New Roman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7268985E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29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31AA462F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6C53529C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8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53952D32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4</w:t>
            </w:r>
          </w:p>
        </w:tc>
      </w:tr>
      <w:tr w:rsidR="00850229" w:rsidRPr="00850229" w14:paraId="6E002510" w14:textId="77777777" w:rsidTr="00850229">
        <w:trPr>
          <w:trHeight w:val="170"/>
          <w:jc w:val="center"/>
        </w:trPr>
        <w:tc>
          <w:tcPr>
            <w:tcW w:w="3100" w:type="dxa"/>
            <w:shd w:val="clear" w:color="000000" w:fill="FFFFFF"/>
            <w:vAlign w:val="center"/>
            <w:hideMark/>
          </w:tcPr>
          <w:p w14:paraId="4E47291A" w14:textId="77777777" w:rsidR="00850229" w:rsidRPr="00850229" w:rsidRDefault="00850229" w:rsidP="008502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1B009C0B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9,00%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016F246C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1,20%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1FD4EF38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46EA02B9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2,10%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1A774E36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</w:tr>
      <w:tr w:rsidR="00850229" w:rsidRPr="00850229" w14:paraId="20CE5C35" w14:textId="77777777" w:rsidTr="00850229">
        <w:trPr>
          <w:trHeight w:val="170"/>
          <w:jc w:val="center"/>
        </w:trPr>
        <w:tc>
          <w:tcPr>
            <w:tcW w:w="3100" w:type="dxa"/>
            <w:shd w:val="clear" w:color="000000" w:fill="FFFFFF"/>
            <w:vAlign w:val="center"/>
            <w:hideMark/>
          </w:tcPr>
          <w:p w14:paraId="169AC08A" w14:textId="77777777" w:rsidR="00850229" w:rsidRPr="00850229" w:rsidRDefault="00850229" w:rsidP="008502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49D92CFF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8,75%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2BA01BB0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1,20%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3852FBBD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62906277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2,05%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581E6325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</w:tr>
      <w:tr w:rsidR="00850229" w:rsidRPr="00850229" w14:paraId="1A484A65" w14:textId="77777777" w:rsidTr="00850229">
        <w:trPr>
          <w:trHeight w:val="170"/>
          <w:jc w:val="center"/>
        </w:trPr>
        <w:tc>
          <w:tcPr>
            <w:tcW w:w="3100" w:type="dxa"/>
            <w:shd w:val="clear" w:color="000000" w:fill="FFFFFF"/>
            <w:vAlign w:val="center"/>
            <w:hideMark/>
          </w:tcPr>
          <w:p w14:paraId="27B427F6" w14:textId="77777777" w:rsidR="00850229" w:rsidRPr="00850229" w:rsidRDefault="00850229" w:rsidP="008502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456DBF84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9,00%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1E58F8CE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1,20%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564DC61C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00B600C2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2,05%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6147CB1F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</w:tr>
      <w:tr w:rsidR="00850229" w:rsidRPr="00850229" w14:paraId="2978EA90" w14:textId="77777777" w:rsidTr="00850229">
        <w:trPr>
          <w:trHeight w:val="170"/>
          <w:jc w:val="center"/>
        </w:trPr>
        <w:tc>
          <w:tcPr>
            <w:tcW w:w="3100" w:type="dxa"/>
            <w:shd w:val="clear" w:color="000000" w:fill="FFFFFF"/>
            <w:vAlign w:val="center"/>
            <w:hideMark/>
          </w:tcPr>
          <w:p w14:paraId="625AB35F" w14:textId="77777777" w:rsidR="00850229" w:rsidRPr="00850229" w:rsidRDefault="00850229" w:rsidP="008502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4CA02392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8,98%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36816CA2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1,20%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1E315F77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67281F2F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2,05%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09414ECE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</w:tr>
      <w:tr w:rsidR="00850229" w:rsidRPr="00850229" w14:paraId="5AFAD011" w14:textId="77777777" w:rsidTr="00BB5A7B">
        <w:trPr>
          <w:trHeight w:val="454"/>
          <w:jc w:val="center"/>
        </w:trPr>
        <w:tc>
          <w:tcPr>
            <w:tcW w:w="3100" w:type="dxa"/>
            <w:shd w:val="clear" w:color="000000" w:fill="FFFFFF"/>
            <w:vAlign w:val="center"/>
            <w:hideMark/>
          </w:tcPr>
          <w:p w14:paraId="1ECB52DB" w14:textId="77777777" w:rsidR="00850229" w:rsidRPr="00850229" w:rsidRDefault="00850229" w:rsidP="0085022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79366C67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481 741 689,76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37E9AB3F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3 463 852 499,46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1A5B653C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96 888 666,5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3F475E01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772 401 916,80</w:t>
            </w:r>
          </w:p>
        </w:tc>
        <w:tc>
          <w:tcPr>
            <w:tcW w:w="1349" w:type="dxa"/>
            <w:shd w:val="clear" w:color="000000" w:fill="FFFFFF"/>
            <w:noWrap/>
            <w:vAlign w:val="center"/>
            <w:hideMark/>
          </w:tcPr>
          <w:p w14:paraId="2FEE1079" w14:textId="77777777" w:rsidR="00850229" w:rsidRPr="00850229" w:rsidRDefault="00850229" w:rsidP="0085022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50229">
              <w:rPr>
                <w:rFonts w:eastAsia="Times New Roman"/>
                <w:sz w:val="16"/>
                <w:szCs w:val="16"/>
                <w:lang w:val="uk-UA" w:eastAsia="uk-UA"/>
              </w:rPr>
              <w:t>1 146 084 899,85</w:t>
            </w:r>
          </w:p>
        </w:tc>
      </w:tr>
    </w:tbl>
    <w:p w14:paraId="2E00FC1E" w14:textId="171D6FF2" w:rsidR="007B2F93" w:rsidRDefault="007B2F93" w:rsidP="008B411D">
      <w:pPr>
        <w:ind w:firstLine="709"/>
        <w:rPr>
          <w:lang w:val="uk-UA"/>
        </w:rPr>
      </w:pPr>
    </w:p>
    <w:p w14:paraId="30CF2E64" w14:textId="31B371FB" w:rsidR="003D56C9" w:rsidRPr="00DF434E" w:rsidRDefault="002861D6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850229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1-05-2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9F53C4" w:rsidRPr="00850229">
            <w:rPr>
              <w:lang w:val="uk-UA"/>
            </w:rPr>
            <w:t>25 травня 2021 року</w:t>
          </w:r>
        </w:sdtContent>
      </w:sdt>
      <w:r w:rsidRPr="00850229">
        <w:rPr>
          <w:lang w:val="uk-UA"/>
        </w:rPr>
        <w:t>, до державного бюджету залучено</w:t>
      </w:r>
      <w:r w:rsidR="00DB345D" w:rsidRPr="00850229">
        <w:rPr>
          <w:lang w:val="uk-UA"/>
        </w:rPr>
        <w:t xml:space="preserve"> </w:t>
      </w:r>
      <w:r w:rsidR="00850229" w:rsidRPr="00850229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5 960 969 672,37</w:t>
      </w:r>
      <w:r w:rsidR="00EC695C" w:rsidRPr="00850229">
        <w:rPr>
          <w:lang w:val="uk-UA"/>
        </w:rPr>
        <w:t> </w:t>
      </w:r>
      <w:r w:rsidR="00B937C1" w:rsidRPr="00850229">
        <w:rPr>
          <w:b/>
          <w:bCs/>
          <w:lang w:val="uk-UA"/>
        </w:rPr>
        <w:t>грн</w:t>
      </w:r>
      <w:r w:rsidR="002269E0" w:rsidRPr="00850229">
        <w:rPr>
          <w:b/>
          <w:bCs/>
          <w:lang w:val="uk-UA"/>
        </w:rPr>
        <w:t>.</w:t>
      </w:r>
    </w:p>
    <w:p w14:paraId="742467E8" w14:textId="17E432B2" w:rsidR="0006456F" w:rsidRDefault="0006456F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</w:p>
    <w:p w14:paraId="28798CD7" w14:textId="77777777" w:rsidR="00EC695C" w:rsidRPr="009727EA" w:rsidRDefault="00EC695C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</w:p>
    <w:sectPr w:rsidR="00EC695C" w:rsidRPr="009727EA" w:rsidSect="00661FA6">
      <w:pgSz w:w="16838" w:h="11906" w:orient="landscape"/>
      <w:pgMar w:top="993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7A97B" w14:textId="77777777" w:rsidR="00F40205" w:rsidRDefault="00F40205" w:rsidP="009014ED">
      <w:r>
        <w:separator/>
      </w:r>
    </w:p>
  </w:endnote>
  <w:endnote w:type="continuationSeparator" w:id="0">
    <w:p w14:paraId="5B0928FE" w14:textId="77777777" w:rsidR="00F40205" w:rsidRDefault="00F40205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570D" w14:textId="77777777" w:rsidR="00F40205" w:rsidRDefault="00F40205" w:rsidP="009014ED">
      <w:r>
        <w:separator/>
      </w:r>
    </w:p>
  </w:footnote>
  <w:footnote w:type="continuationSeparator" w:id="0">
    <w:p w14:paraId="01210802" w14:textId="77777777" w:rsidR="00F40205" w:rsidRDefault="00F40205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6AE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56F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3E8E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0DF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661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5DFB"/>
    <w:rsid w:val="00226244"/>
    <w:rsid w:val="002269E0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6B82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AA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460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4E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2A9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AE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00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79F4"/>
    <w:rsid w:val="0057070C"/>
    <w:rsid w:val="00571171"/>
    <w:rsid w:val="00571C9F"/>
    <w:rsid w:val="00572A59"/>
    <w:rsid w:val="00572F76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29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2DE3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2523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1FA6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9EA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AE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2C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6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DDC"/>
    <w:rsid w:val="00845F8B"/>
    <w:rsid w:val="00846270"/>
    <w:rsid w:val="00847755"/>
    <w:rsid w:val="00847997"/>
    <w:rsid w:val="00850229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41B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2674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5EF"/>
    <w:rsid w:val="00990718"/>
    <w:rsid w:val="00990949"/>
    <w:rsid w:val="00991DB7"/>
    <w:rsid w:val="009925A2"/>
    <w:rsid w:val="0099292C"/>
    <w:rsid w:val="009958B2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3C4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2FF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0DE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6F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697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6D17"/>
    <w:rsid w:val="00B7723C"/>
    <w:rsid w:val="00B77CBC"/>
    <w:rsid w:val="00B8031E"/>
    <w:rsid w:val="00B805FD"/>
    <w:rsid w:val="00B80D80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7C1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3CB"/>
    <w:rsid w:val="00BB3665"/>
    <w:rsid w:val="00BB46AE"/>
    <w:rsid w:val="00BB578F"/>
    <w:rsid w:val="00BB5A7B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6E7D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0B11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540A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06FCA"/>
    <w:rsid w:val="00D1069F"/>
    <w:rsid w:val="00D106EF"/>
    <w:rsid w:val="00D107B3"/>
    <w:rsid w:val="00D10B4D"/>
    <w:rsid w:val="00D13760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258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6A66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AF6"/>
    <w:rsid w:val="00D8032A"/>
    <w:rsid w:val="00D80348"/>
    <w:rsid w:val="00D8139D"/>
    <w:rsid w:val="00D813F2"/>
    <w:rsid w:val="00D81B21"/>
    <w:rsid w:val="00D827C3"/>
    <w:rsid w:val="00D82DB7"/>
    <w:rsid w:val="00D830E7"/>
    <w:rsid w:val="00D83579"/>
    <w:rsid w:val="00D837D7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345D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13B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34E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0D8F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13E6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97CA6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695C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3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4A36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0205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2FF3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2DA4"/>
    <w:rsid w:val="00F93126"/>
    <w:rsid w:val="00F93280"/>
    <w:rsid w:val="00F93C0A"/>
    <w:rsid w:val="00F94988"/>
    <w:rsid w:val="00F94DCD"/>
    <w:rsid w:val="00F94E77"/>
    <w:rsid w:val="00F9528B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59F1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E7CB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0E220A"/>
    <w:rsid w:val="00110244"/>
    <w:rsid w:val="00126FC2"/>
    <w:rsid w:val="0013077E"/>
    <w:rsid w:val="00142433"/>
    <w:rsid w:val="00142A77"/>
    <w:rsid w:val="0014476B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10C2F"/>
    <w:rsid w:val="00341A78"/>
    <w:rsid w:val="00360E4E"/>
    <w:rsid w:val="003635E7"/>
    <w:rsid w:val="0037419C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06625"/>
    <w:rsid w:val="0041229F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E62A6"/>
    <w:rsid w:val="00710C26"/>
    <w:rsid w:val="007214DB"/>
    <w:rsid w:val="00754DC3"/>
    <w:rsid w:val="00762357"/>
    <w:rsid w:val="007716C8"/>
    <w:rsid w:val="007942EB"/>
    <w:rsid w:val="007B1679"/>
    <w:rsid w:val="007B19B9"/>
    <w:rsid w:val="00803F9C"/>
    <w:rsid w:val="008070AC"/>
    <w:rsid w:val="008246B5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A045B1"/>
    <w:rsid w:val="00A16F1E"/>
    <w:rsid w:val="00A41AB6"/>
    <w:rsid w:val="00A64D72"/>
    <w:rsid w:val="00A73D82"/>
    <w:rsid w:val="00AA537C"/>
    <w:rsid w:val="00AF18E9"/>
    <w:rsid w:val="00B15AC5"/>
    <w:rsid w:val="00B31CB1"/>
    <w:rsid w:val="00B3787D"/>
    <w:rsid w:val="00B42BF0"/>
    <w:rsid w:val="00B60F2A"/>
    <w:rsid w:val="00B8625E"/>
    <w:rsid w:val="00B94C4A"/>
    <w:rsid w:val="00BF2894"/>
    <w:rsid w:val="00C023F8"/>
    <w:rsid w:val="00CE4BEF"/>
    <w:rsid w:val="00CF1078"/>
    <w:rsid w:val="00CF4146"/>
    <w:rsid w:val="00CF5BEA"/>
    <w:rsid w:val="00D33882"/>
    <w:rsid w:val="00D36FF1"/>
    <w:rsid w:val="00D5237C"/>
    <w:rsid w:val="00D66D9C"/>
    <w:rsid w:val="00D94CE9"/>
    <w:rsid w:val="00D97E21"/>
    <w:rsid w:val="00DB38AD"/>
    <w:rsid w:val="00DC7E08"/>
    <w:rsid w:val="00DE08AA"/>
    <w:rsid w:val="00E05D65"/>
    <w:rsid w:val="00E1270E"/>
    <w:rsid w:val="00E247DC"/>
    <w:rsid w:val="00EA283A"/>
    <w:rsid w:val="00EA5AD2"/>
    <w:rsid w:val="00EB63BE"/>
    <w:rsid w:val="00EE0E1D"/>
    <w:rsid w:val="00F06424"/>
    <w:rsid w:val="00F25728"/>
    <w:rsid w:val="00F3447D"/>
    <w:rsid w:val="00F556C5"/>
    <w:rsid w:val="00F57DCD"/>
    <w:rsid w:val="00F65369"/>
    <w:rsid w:val="00F72A95"/>
    <w:rsid w:val="00F909CE"/>
    <w:rsid w:val="00F93CFE"/>
    <w:rsid w:val="00FA118D"/>
    <w:rsid w:val="00FA34FF"/>
    <w:rsid w:val="00FE526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6F8F60-CC34-4E1B-AB73-156CF0F08C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0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Надія Онищенко</cp:lastModifiedBy>
  <cp:revision>4</cp:revision>
  <cp:lastPrinted>2020-09-29T12:01:00Z</cp:lastPrinted>
  <dcterms:created xsi:type="dcterms:W3CDTF">2021-05-25T12:05:00Z</dcterms:created>
  <dcterms:modified xsi:type="dcterms:W3CDTF">2021-05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